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98" w:rsidRDefault="003E4A87" w:rsidP="00270785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تغییر لوگو ، اسم و آیکن برنام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14498" w:rsidTr="00614498">
        <w:tc>
          <w:tcPr>
            <w:tcW w:w="4621" w:type="dxa"/>
            <w:vAlign w:val="center"/>
          </w:tcPr>
          <w:p w:rsidR="00614498" w:rsidRDefault="00614498" w:rsidP="00396367">
            <w:pPr>
              <w:ind w:firstLine="72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آیکن برنامه : </w:t>
            </w:r>
            <w:r w:rsidRPr="00614498">
              <w:t>kianicon</w:t>
            </w:r>
            <w:r>
              <w:t>.png</w:t>
            </w:r>
          </w:p>
          <w:p w:rsidR="00614498" w:rsidRDefault="00614498" w:rsidP="00396367">
            <w:pPr>
              <w:ind w:firstLine="72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م: کیان خودرو</w:t>
            </w:r>
          </w:p>
          <w:p w:rsidR="00614498" w:rsidRDefault="00614498" w:rsidP="00396367">
            <w:pPr>
              <w:rPr>
                <w:rFonts w:hint="cs"/>
                <w:rtl/>
              </w:rPr>
            </w:pPr>
          </w:p>
        </w:tc>
        <w:tc>
          <w:tcPr>
            <w:tcW w:w="4621" w:type="dxa"/>
          </w:tcPr>
          <w:p w:rsidR="00614498" w:rsidRDefault="00614498" w:rsidP="0027078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BA39013" wp14:editId="4CDB13C0">
                  <wp:extent cx="1637414" cy="1637414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بب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6" t="42805" r="56999" b="21944"/>
                          <a:stretch/>
                        </pic:blipFill>
                        <pic:spPr bwMode="auto">
                          <a:xfrm>
                            <a:off x="0" y="0"/>
                            <a:ext cx="1638542" cy="163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498" w:rsidRDefault="00614498" w:rsidP="00396367">
      <w:pPr>
        <w:rPr>
          <w:rFonts w:hint="cs"/>
          <w:rtl/>
        </w:rPr>
      </w:pPr>
    </w:p>
    <w:p w:rsidR="00F37735" w:rsidRDefault="00F37735" w:rsidP="00270785">
      <w:pPr>
        <w:pStyle w:val="ListParagraph"/>
        <w:numPr>
          <w:ilvl w:val="0"/>
          <w:numId w:val="3"/>
        </w:numPr>
        <w:rPr>
          <w:rFonts w:hint="cs"/>
          <w:rtl/>
        </w:rPr>
      </w:pPr>
      <w:r>
        <w:rPr>
          <w:rFonts w:hint="cs"/>
          <w:rtl/>
        </w:rPr>
        <w:t>تنظیم صفحه اول برنامه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4598"/>
        <w:gridCol w:w="4678"/>
      </w:tblGrid>
      <w:tr w:rsidR="00614498" w:rsidTr="00396367">
        <w:trPr>
          <w:trHeight w:val="6001"/>
        </w:trPr>
        <w:tc>
          <w:tcPr>
            <w:tcW w:w="4598" w:type="dxa"/>
            <w:vAlign w:val="center"/>
          </w:tcPr>
          <w:p w:rsidR="00614498" w:rsidRDefault="00396367" w:rsidP="00396367"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 xml:space="preserve">جایگزاری فایل : </w:t>
            </w:r>
            <w:r>
              <w:t xml:space="preserve">welpge.jpg </w:t>
            </w:r>
          </w:p>
          <w:p w:rsidR="00396367" w:rsidRDefault="00396367" w:rsidP="0039636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(هم فایل </w:t>
            </w:r>
            <w:r>
              <w:t xml:space="preserve">jpg </w:t>
            </w:r>
            <w:r>
              <w:rPr>
                <w:rFonts w:hint="cs"/>
                <w:rtl/>
              </w:rPr>
              <w:t xml:space="preserve">هست و هم فایل </w:t>
            </w:r>
            <w:proofErr w:type="spellStart"/>
            <w:r>
              <w:t>psd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>هم گذاشتم که اگر اندازش اوکی نبود بک گراند رو زیاد تر کنید )</w:t>
            </w:r>
          </w:p>
        </w:tc>
        <w:tc>
          <w:tcPr>
            <w:tcW w:w="4678" w:type="dxa"/>
          </w:tcPr>
          <w:p w:rsidR="00614498" w:rsidRDefault="00614498" w:rsidP="00396367">
            <w:pPr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B91877E" wp14:editId="69079EF9">
                  <wp:extent cx="2510391" cy="3795823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5-25 at 1.18.29 PM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22" cy="38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498" w:rsidRDefault="00614498" w:rsidP="00396367">
      <w:pPr>
        <w:rPr>
          <w:rFonts w:hint="cs"/>
          <w:rtl/>
        </w:rPr>
      </w:pPr>
    </w:p>
    <w:p w:rsidR="00396367" w:rsidRDefault="00396367" w:rsidP="00270785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انتخاب موقعیت از روی 32 استان ایران</w:t>
      </w:r>
    </w:p>
    <w:p w:rsidR="00270785" w:rsidRDefault="00270785" w:rsidP="00270785">
      <w:pPr>
        <w:pStyle w:val="ListParagraph"/>
        <w:rPr>
          <w:rFonts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96367" w:rsidTr="00396367">
        <w:tc>
          <w:tcPr>
            <w:tcW w:w="4621" w:type="dxa"/>
          </w:tcPr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آذربایجان شرقی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آذربایجان غربی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اردبیل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اصفهان </w:t>
            </w: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البرز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ایلام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بوشهر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lastRenderedPageBreak/>
              <w:t xml:space="preserve">تهر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چهارمحال و بختیاری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خراسان جنوبی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خراسان رضوی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خراسان شمالی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خوزست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زنج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سمن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سیستان و بلوچست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>فارس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قزوی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قم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کردست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کرم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کرمانشاه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>کهگیلویه و بویراحمد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گلست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گیل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لرست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مازندر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مرکزی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هرمزگ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همدان </w:t>
            </w:r>
          </w:p>
          <w:p w:rsidR="00396367" w:rsidRPr="00396367" w:rsidRDefault="00396367" w:rsidP="00396367">
            <w:pPr>
              <w:shd w:val="clear" w:color="auto" w:fill="FFFFFF"/>
              <w:ind w:firstLin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96367" w:rsidRPr="00396367" w:rsidRDefault="00396367" w:rsidP="003963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6367">
              <w:rPr>
                <w:rFonts w:ascii="Arial" w:eastAsia="Times New Roman" w:hAnsi="Arial" w:cs="Arial"/>
                <w:color w:val="000080"/>
                <w:sz w:val="18"/>
                <w:szCs w:val="18"/>
                <w:rtl/>
              </w:rPr>
              <w:t xml:space="preserve">یزد </w:t>
            </w:r>
          </w:p>
          <w:p w:rsidR="00396367" w:rsidRPr="00396367" w:rsidRDefault="00396367" w:rsidP="00396367">
            <w:pPr>
              <w:rPr>
                <w:rFonts w:hint="cs"/>
                <w:sz w:val="18"/>
                <w:szCs w:val="18"/>
                <w:rtl/>
              </w:rPr>
            </w:pPr>
          </w:p>
          <w:p w:rsidR="00396367" w:rsidRDefault="00396367" w:rsidP="00396367">
            <w:pPr>
              <w:rPr>
                <w:rFonts w:hint="cs"/>
                <w:rtl/>
              </w:rPr>
            </w:pPr>
          </w:p>
        </w:tc>
        <w:tc>
          <w:tcPr>
            <w:tcW w:w="4621" w:type="dxa"/>
          </w:tcPr>
          <w:p w:rsidR="00396367" w:rsidRDefault="00396367" w:rsidP="00396367">
            <w:pPr>
              <w:rPr>
                <w:rtl/>
              </w:rPr>
            </w:pPr>
          </w:p>
          <w:p w:rsidR="00396367" w:rsidRDefault="00396367" w:rsidP="00396367">
            <w:pPr>
              <w:rPr>
                <w:rtl/>
              </w:rPr>
            </w:pPr>
          </w:p>
          <w:p w:rsidR="00396367" w:rsidRDefault="00396367" w:rsidP="0039636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ن سه جا رو میشه انتخاب کرد که این سه جا خارجه و به ایران مربوط نیست</w:t>
            </w:r>
          </w:p>
          <w:p w:rsidR="00396367" w:rsidRPr="00396367" w:rsidRDefault="00396367" w:rsidP="00396367">
            <w:pPr>
              <w:jc w:val="center"/>
              <w:rPr>
                <w:rFonts w:hint="cs"/>
                <w:rtl/>
              </w:rPr>
            </w:pPr>
          </w:p>
        </w:tc>
      </w:tr>
    </w:tbl>
    <w:p w:rsidR="00396367" w:rsidRDefault="00396367" w:rsidP="00396367">
      <w:pPr>
        <w:rPr>
          <w:rFonts w:hint="cs"/>
          <w:rtl/>
        </w:rPr>
      </w:pPr>
    </w:p>
    <w:p w:rsidR="00270785" w:rsidRDefault="00270785" w:rsidP="00270785">
      <w:pPr>
        <w:pStyle w:val="ListParagraph"/>
        <w:rPr>
          <w:rFonts w:hint="cs"/>
        </w:rPr>
      </w:pPr>
    </w:p>
    <w:p w:rsidR="00270785" w:rsidRDefault="00270785">
      <w:pPr>
        <w:bidi w:val="0"/>
        <w:rPr>
          <w:rtl/>
        </w:rPr>
      </w:pPr>
      <w:r>
        <w:rPr>
          <w:rtl/>
        </w:rPr>
        <w:br w:type="page"/>
      </w:r>
    </w:p>
    <w:p w:rsidR="000B2778" w:rsidRDefault="000B2778" w:rsidP="00270785">
      <w:pPr>
        <w:pStyle w:val="ListParagraph"/>
        <w:numPr>
          <w:ilvl w:val="0"/>
          <w:numId w:val="3"/>
        </w:numPr>
        <w:rPr>
          <w:rFonts w:hint="cs"/>
          <w:rtl/>
        </w:rPr>
      </w:pPr>
      <w:r>
        <w:rPr>
          <w:rFonts w:hint="cs"/>
          <w:rtl/>
        </w:rPr>
        <w:lastRenderedPageBreak/>
        <w:t>راست چین کردن سربرگ های برنامه ( منطورم از سربرگ همون بالای صفحه هستش که متن قرار میگیره و تو این برنامه رنگش سورمه ای هستش)</w:t>
      </w:r>
    </w:p>
    <w:p w:rsidR="000B2778" w:rsidRDefault="000B2778" w:rsidP="000B2778">
      <w:pPr>
        <w:ind w:firstLine="720"/>
        <w:rPr>
          <w:rFonts w:hint="cs"/>
          <w:rtl/>
        </w:rPr>
      </w:pPr>
      <w:r>
        <w:rPr>
          <w:rFonts w:hint="cs"/>
          <w:rtl/>
        </w:rPr>
        <w:t>سربرگ های برنامه فارسی شدن ولی راست چین نیستند</w:t>
      </w:r>
    </w:p>
    <w:p w:rsidR="000B2778" w:rsidRDefault="000B2778" w:rsidP="000B2778">
      <w:pPr>
        <w:ind w:firstLine="720"/>
        <w:rPr>
          <w:rFonts w:hint="cs"/>
          <w:rtl/>
        </w:rPr>
      </w:pPr>
      <w:r>
        <w:rPr>
          <w:rFonts w:hint="cs"/>
          <w:rtl/>
        </w:rPr>
        <w:t>(سربرگ های جست و جو ، پیغام ، علاقه مندی ، خانه 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39"/>
        <w:gridCol w:w="4503"/>
      </w:tblGrid>
      <w:tr w:rsidR="000B2778" w:rsidTr="000B2778">
        <w:tc>
          <w:tcPr>
            <w:tcW w:w="4739" w:type="dxa"/>
          </w:tcPr>
          <w:p w:rsidR="000B2778" w:rsidRDefault="000B2778" w:rsidP="000B2778">
            <w:pPr>
              <w:jc w:val="center"/>
              <w:rPr>
                <w:rtl/>
              </w:rPr>
            </w:pPr>
          </w:p>
          <w:p w:rsidR="000B2778" w:rsidRDefault="000B2778" w:rsidP="000B2778">
            <w:pPr>
              <w:jc w:val="center"/>
              <w:rPr>
                <w:rtl/>
              </w:rPr>
            </w:pPr>
          </w:p>
          <w:p w:rsidR="000B2778" w:rsidRDefault="000B2778" w:rsidP="000B2778">
            <w:pPr>
              <w:tabs>
                <w:tab w:val="left" w:pos="1326"/>
              </w:tabs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ربرگ خانه</w:t>
            </w:r>
          </w:p>
          <w:p w:rsidR="000B2778" w:rsidRPr="000B2778" w:rsidRDefault="000B2778" w:rsidP="000B2778">
            <w:pPr>
              <w:tabs>
                <w:tab w:val="left" w:pos="1326"/>
              </w:tabs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الاش راست چین باید بشه</w:t>
            </w:r>
          </w:p>
        </w:tc>
        <w:tc>
          <w:tcPr>
            <w:tcW w:w="4503" w:type="dxa"/>
          </w:tcPr>
          <w:p w:rsidR="000B2778" w:rsidRDefault="000B2778" w:rsidP="000B277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620C741F" wp14:editId="12CFBAEE">
                  <wp:extent cx="1828800" cy="3763925"/>
                  <wp:effectExtent l="0" t="0" r="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5-25 at 1.42.43 PM (3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82" cy="376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778" w:rsidTr="000B2778">
        <w:tc>
          <w:tcPr>
            <w:tcW w:w="4739" w:type="dxa"/>
          </w:tcPr>
          <w:p w:rsidR="000B2778" w:rsidRDefault="000B2778" w:rsidP="000B2778">
            <w:pPr>
              <w:jc w:val="center"/>
              <w:rPr>
                <w:rFonts w:hint="cs"/>
                <w:rtl/>
              </w:rPr>
            </w:pPr>
          </w:p>
          <w:p w:rsidR="000B2778" w:rsidRDefault="000B2778" w:rsidP="000B277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ربرگ علاقه مندی</w:t>
            </w:r>
          </w:p>
          <w:p w:rsidR="000B2778" w:rsidRDefault="000B2778" w:rsidP="000B277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است چین بشن</w:t>
            </w:r>
          </w:p>
        </w:tc>
        <w:tc>
          <w:tcPr>
            <w:tcW w:w="4503" w:type="dxa"/>
          </w:tcPr>
          <w:p w:rsidR="000B2778" w:rsidRDefault="000B2778" w:rsidP="000B277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22837444" wp14:editId="28102853">
                  <wp:extent cx="1743739" cy="3264195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5-25 at 1.42.43 PM (2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43" cy="32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778" w:rsidTr="000B2778">
        <w:tc>
          <w:tcPr>
            <w:tcW w:w="4739" w:type="dxa"/>
          </w:tcPr>
          <w:p w:rsidR="000B2778" w:rsidRDefault="000B2778" w:rsidP="000B2778">
            <w:pPr>
              <w:jc w:val="center"/>
              <w:rPr>
                <w:rFonts w:hint="cs"/>
                <w:rtl/>
              </w:rPr>
            </w:pPr>
          </w:p>
          <w:p w:rsidR="000B2778" w:rsidRDefault="000B2778" w:rsidP="000B277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ربرگ جست و جو راست چین بشه</w:t>
            </w:r>
          </w:p>
        </w:tc>
        <w:tc>
          <w:tcPr>
            <w:tcW w:w="4503" w:type="dxa"/>
          </w:tcPr>
          <w:p w:rsidR="000B2778" w:rsidRDefault="000B2778" w:rsidP="000B277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ADA4E53" wp14:editId="33FBA0E4">
                  <wp:extent cx="1893227" cy="42731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5-25 at 1.42.43 PM (1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176" cy="427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778" w:rsidTr="000B2778">
        <w:tc>
          <w:tcPr>
            <w:tcW w:w="4739" w:type="dxa"/>
          </w:tcPr>
          <w:p w:rsidR="000B2778" w:rsidRDefault="000B2778" w:rsidP="000B277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ربرگ چت بالاش راست چین بشه</w:t>
            </w:r>
          </w:p>
        </w:tc>
        <w:tc>
          <w:tcPr>
            <w:tcW w:w="4503" w:type="dxa"/>
          </w:tcPr>
          <w:p w:rsidR="000B2778" w:rsidRDefault="000B2778" w:rsidP="000B277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6C6B377E" wp14:editId="683CBE07">
                  <wp:extent cx="1850065" cy="367886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5-25 at 1.42.43 PM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69" cy="368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778" w:rsidRDefault="000B2778" w:rsidP="00396367">
      <w:pPr>
        <w:rPr>
          <w:rFonts w:hint="cs"/>
          <w:rtl/>
        </w:rPr>
      </w:pPr>
    </w:p>
    <w:p w:rsidR="00270785" w:rsidRDefault="00270785" w:rsidP="000B2778">
      <w:pPr>
        <w:rPr>
          <w:rFonts w:hint="cs"/>
          <w:rtl/>
        </w:rPr>
      </w:pPr>
    </w:p>
    <w:p w:rsidR="00270785" w:rsidRDefault="00270785" w:rsidP="000B2778">
      <w:pPr>
        <w:rPr>
          <w:rFonts w:hint="cs"/>
          <w:rtl/>
        </w:rPr>
      </w:pPr>
    </w:p>
    <w:p w:rsidR="000B2778" w:rsidRDefault="000B2778" w:rsidP="00270785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lastRenderedPageBreak/>
        <w:t xml:space="preserve">صفحه جست و جو </w:t>
      </w:r>
    </w:p>
    <w:p w:rsidR="00270785" w:rsidRDefault="00270785" w:rsidP="00270785">
      <w:pPr>
        <w:pStyle w:val="ListParagraph"/>
        <w:rPr>
          <w:rFonts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0785" w:rsidTr="00270785">
        <w:tc>
          <w:tcPr>
            <w:tcW w:w="4621" w:type="dxa"/>
          </w:tcPr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نوان و همه فیلد ها راست چین بشن </w:t>
            </w:r>
          </w:p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محدوده قیمت واحد پولی بشه ریال یا تومان</w:t>
            </w:r>
          </w:p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ی قسمت سازنده میخام شرکت های ایرانی ذکر بشن در کنار این شرکتهای سازنده ماشین ها</w:t>
            </w:r>
          </w:p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سمت نوع فارسی بشه گزینهاش</w:t>
            </w:r>
          </w:p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شمت شرایط فارسی بشه</w:t>
            </w:r>
          </w:p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قیمت رو میخام فارسی بشن و گزینه اقساطی اضافه بشه</w:t>
            </w:r>
          </w:p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نتقال فارسی شه</w:t>
            </w:r>
          </w:p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گزینهای رنگ فارسی شه</w:t>
            </w:r>
          </w:p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سوخت فارسی بشه</w:t>
            </w:r>
          </w:p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ساخت حذف بشه</w:t>
            </w:r>
          </w:p>
          <w:p w:rsidR="00270785" w:rsidRDefault="00270785" w:rsidP="00270785">
            <w:pPr>
              <w:pStyle w:val="ListParagraph"/>
              <w:numPr>
                <w:ilvl w:val="0"/>
                <w:numId w:val="2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روشنده هم گزینهاش فارسی بشه</w:t>
            </w:r>
          </w:p>
          <w:p w:rsidR="00270785" w:rsidRDefault="00270785" w:rsidP="000B2778">
            <w:pPr>
              <w:rPr>
                <w:rFonts w:hint="cs"/>
                <w:rtl/>
              </w:rPr>
            </w:pPr>
          </w:p>
        </w:tc>
        <w:tc>
          <w:tcPr>
            <w:tcW w:w="4621" w:type="dxa"/>
          </w:tcPr>
          <w:p w:rsidR="00270785" w:rsidRDefault="00270785" w:rsidP="000B2778">
            <w:pPr>
              <w:rPr>
                <w:rFonts w:hint="cs"/>
                <w:rtl/>
              </w:rPr>
            </w:pPr>
          </w:p>
        </w:tc>
      </w:tr>
    </w:tbl>
    <w:p w:rsidR="00270785" w:rsidRDefault="00270785" w:rsidP="000B2778">
      <w:pPr>
        <w:rPr>
          <w:rFonts w:hint="cs"/>
          <w:rtl/>
        </w:rPr>
      </w:pPr>
    </w:p>
    <w:p w:rsidR="000B2778" w:rsidRDefault="000B2778" w:rsidP="00396367">
      <w:pPr>
        <w:rPr>
          <w:rFonts w:hint="cs"/>
          <w:rtl/>
        </w:rPr>
      </w:pPr>
    </w:p>
    <w:p w:rsidR="00EC02B3" w:rsidRDefault="00EC02B3" w:rsidP="00270785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در صفحه اول اپ که مارک ماشین ها هستن میخام شرکت های ایرانی هم با لوگو هاشون اضافه بشن</w:t>
      </w:r>
      <w:bookmarkStart w:id="0" w:name="_GoBack"/>
      <w:bookmarkEnd w:id="0"/>
    </w:p>
    <w:p w:rsidR="00614498" w:rsidRDefault="00614498" w:rsidP="00270785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افزودن گزینه اقساطی</w:t>
      </w:r>
    </w:p>
    <w:p w:rsidR="00270785" w:rsidRDefault="00270785" w:rsidP="00270785">
      <w:pPr>
        <w:ind w:left="360"/>
        <w:rPr>
          <w:rFonts w:hint="cs"/>
        </w:rPr>
      </w:pPr>
    </w:p>
    <w:p w:rsidR="00270785" w:rsidRDefault="00270785" w:rsidP="00270785">
      <w:pPr>
        <w:ind w:left="360"/>
        <w:rPr>
          <w:rFonts w:hint="cs"/>
        </w:rPr>
      </w:pPr>
    </w:p>
    <w:p w:rsidR="00270785" w:rsidRDefault="00270785" w:rsidP="00270785">
      <w:pPr>
        <w:pStyle w:val="ListParagraph"/>
        <w:rPr>
          <w:rFonts w:hint="cs"/>
          <w:rtl/>
        </w:rPr>
      </w:pPr>
    </w:p>
    <w:p w:rsidR="00396367" w:rsidRDefault="00396367" w:rsidP="00396367">
      <w:pPr>
        <w:rPr>
          <w:rFonts w:hint="cs"/>
          <w:rtl/>
        </w:rPr>
      </w:pPr>
    </w:p>
    <w:p w:rsidR="00396367" w:rsidRDefault="00396367" w:rsidP="00396367">
      <w:pPr>
        <w:rPr>
          <w:rFonts w:hint="cs"/>
          <w:rtl/>
        </w:rPr>
      </w:pPr>
    </w:p>
    <w:p w:rsidR="00396367" w:rsidRDefault="00396367" w:rsidP="00396367">
      <w:pPr>
        <w:rPr>
          <w:rFonts w:hint="cs"/>
          <w:rtl/>
        </w:rPr>
      </w:pPr>
    </w:p>
    <w:sectPr w:rsidR="00396367" w:rsidSect="00B3565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13" w:rsidRDefault="00446913" w:rsidP="00270785">
      <w:pPr>
        <w:spacing w:after="0" w:line="240" w:lineRule="auto"/>
      </w:pPr>
      <w:r>
        <w:separator/>
      </w:r>
    </w:p>
  </w:endnote>
  <w:endnote w:type="continuationSeparator" w:id="0">
    <w:p w:rsidR="00446913" w:rsidRDefault="00446913" w:rsidP="0027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13" w:rsidRDefault="00446913" w:rsidP="00270785">
      <w:pPr>
        <w:spacing w:after="0" w:line="240" w:lineRule="auto"/>
      </w:pPr>
      <w:r>
        <w:separator/>
      </w:r>
    </w:p>
  </w:footnote>
  <w:footnote w:type="continuationSeparator" w:id="0">
    <w:p w:rsidR="00446913" w:rsidRDefault="00446913" w:rsidP="0027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12888"/>
    <w:multiLevelType w:val="hybridMultilevel"/>
    <w:tmpl w:val="35461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F71B33"/>
    <w:multiLevelType w:val="hybridMultilevel"/>
    <w:tmpl w:val="4416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63712"/>
    <w:multiLevelType w:val="hybridMultilevel"/>
    <w:tmpl w:val="FED4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87"/>
    <w:rsid w:val="000B2778"/>
    <w:rsid w:val="00270785"/>
    <w:rsid w:val="00396367"/>
    <w:rsid w:val="003E4A87"/>
    <w:rsid w:val="00437C04"/>
    <w:rsid w:val="00446913"/>
    <w:rsid w:val="00545B68"/>
    <w:rsid w:val="005960E6"/>
    <w:rsid w:val="00614498"/>
    <w:rsid w:val="007214EF"/>
    <w:rsid w:val="0073429A"/>
    <w:rsid w:val="007662ED"/>
    <w:rsid w:val="007E6B98"/>
    <w:rsid w:val="009638AB"/>
    <w:rsid w:val="00B31DEF"/>
    <w:rsid w:val="00B35657"/>
    <w:rsid w:val="00EC02B3"/>
    <w:rsid w:val="00F3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85"/>
  </w:style>
  <w:style w:type="paragraph" w:styleId="Footer">
    <w:name w:val="footer"/>
    <w:basedOn w:val="Normal"/>
    <w:link w:val="FooterChar"/>
    <w:uiPriority w:val="99"/>
    <w:unhideWhenUsed/>
    <w:rsid w:val="00270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85"/>
  </w:style>
  <w:style w:type="paragraph" w:styleId="Footer">
    <w:name w:val="footer"/>
    <w:basedOn w:val="Normal"/>
    <w:link w:val="FooterChar"/>
    <w:uiPriority w:val="99"/>
    <w:unhideWhenUsed/>
    <w:rsid w:val="00270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AF42-B983-4141-AC7D-FEE3D2BD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1-05-25T08:03:00Z</dcterms:created>
  <dcterms:modified xsi:type="dcterms:W3CDTF">2021-05-27T07:37:00Z</dcterms:modified>
</cp:coreProperties>
</file>